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4C9C" w14:textId="77777777" w:rsidR="00764EE6" w:rsidRDefault="00764EE6" w:rsidP="0013364C">
      <w:r>
        <w:separator/>
      </w:r>
    </w:p>
  </w:endnote>
  <w:endnote w:type="continuationSeparator" w:id="0">
    <w:p w14:paraId="66E1AE9E" w14:textId="77777777" w:rsidR="00764EE6" w:rsidRDefault="00764E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0CF1" w14:textId="77777777" w:rsidR="00764EE6" w:rsidRDefault="00764EE6" w:rsidP="0013364C">
      <w:r>
        <w:separator/>
      </w:r>
    </w:p>
  </w:footnote>
  <w:footnote w:type="continuationSeparator" w:id="0">
    <w:p w14:paraId="23E8269B" w14:textId="77777777" w:rsidR="00764EE6" w:rsidRDefault="00764EE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2FD4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286E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4EE6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docId w15:val="{FCDB28E1-B402-45D1-9DEA-A4B502BC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7B6D-E5E2-4627-B540-DC60B3E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fik</cp:lastModifiedBy>
  <cp:revision>2</cp:revision>
  <cp:lastPrinted>2021-08-17T10:21:00Z</cp:lastPrinted>
  <dcterms:created xsi:type="dcterms:W3CDTF">2022-01-13T20:50:00Z</dcterms:created>
  <dcterms:modified xsi:type="dcterms:W3CDTF">2022-01-13T20:50:00Z</dcterms:modified>
</cp:coreProperties>
</file>